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BFB9" w14:textId="77777777" w:rsidR="007B66A2" w:rsidRPr="00B547F4" w:rsidRDefault="007B66A2" w:rsidP="007B66A2">
      <w:pPr>
        <w:spacing w:after="0" w:line="240" w:lineRule="auto"/>
        <w:jc w:val="center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ANEXO I</w:t>
      </w:r>
    </w:p>
    <w:p w14:paraId="7168DA05" w14:textId="77777777" w:rsidR="007B66A2" w:rsidRPr="00B547F4" w:rsidRDefault="007B66A2" w:rsidP="007B66A2">
      <w:pPr>
        <w:spacing w:after="0" w:line="240" w:lineRule="auto"/>
        <w:jc w:val="center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MODELO DE FORMULÁRIO DE APRESENTAÇÃO DO PROJETO CULTURAL</w:t>
      </w:r>
    </w:p>
    <w:p w14:paraId="5E80EC66" w14:textId="77777777" w:rsidR="007B66A2" w:rsidRPr="00B547F4" w:rsidRDefault="007B66A2" w:rsidP="007B66A2">
      <w:pPr>
        <w:spacing w:after="0" w:line="240" w:lineRule="auto"/>
        <w:jc w:val="center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(Este modelo contém as informações mínimas, podendo o proponente para melhor apresentar seu projeto completar tais informações.)</w:t>
      </w:r>
    </w:p>
    <w:p w14:paraId="12F9E531" w14:textId="77777777" w:rsidR="007B66A2" w:rsidRPr="00B547F4" w:rsidRDefault="007B66A2" w:rsidP="007B66A2">
      <w:pPr>
        <w:jc w:val="center"/>
        <w:rPr>
          <w:b/>
          <w:sz w:val="20"/>
          <w:szCs w:val="20"/>
        </w:rPr>
      </w:pPr>
    </w:p>
    <w:p w14:paraId="17DA3E01" w14:textId="68825DF1" w:rsidR="007B66A2" w:rsidRDefault="007B66A2" w:rsidP="007B66A2">
      <w:pPr>
        <w:spacing w:after="0" w:line="240" w:lineRule="auto"/>
        <w:jc w:val="center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DADOS DO PROPONENTE</w:t>
      </w:r>
    </w:p>
    <w:p w14:paraId="72231C05" w14:textId="3FF1D664" w:rsidR="00D4753D" w:rsidRPr="00B547F4" w:rsidRDefault="00D4753D" w:rsidP="00D47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PESSOA FÍS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CA4700" w:rsidRPr="00B547F4" w14:paraId="54936F39" w14:textId="77777777" w:rsidTr="003134A0">
        <w:tc>
          <w:tcPr>
            <w:tcW w:w="8494" w:type="dxa"/>
            <w:gridSpan w:val="2"/>
            <w:shd w:val="clear" w:color="auto" w:fill="auto"/>
          </w:tcPr>
          <w:p w14:paraId="1AE815A7" w14:textId="0BC15CA6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Nome do proponente:</w:t>
            </w:r>
          </w:p>
        </w:tc>
      </w:tr>
      <w:tr w:rsidR="00CA4700" w:rsidRPr="00B547F4" w14:paraId="6BA5E1A9" w14:textId="77777777" w:rsidTr="00E92315">
        <w:tc>
          <w:tcPr>
            <w:tcW w:w="8494" w:type="dxa"/>
            <w:gridSpan w:val="2"/>
            <w:shd w:val="clear" w:color="auto" w:fill="auto"/>
          </w:tcPr>
          <w:p w14:paraId="332348A0" w14:textId="2061175B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CPF:</w:t>
            </w:r>
          </w:p>
        </w:tc>
      </w:tr>
      <w:tr w:rsidR="00CA4700" w:rsidRPr="00B547F4" w14:paraId="583A081F" w14:textId="77777777" w:rsidTr="003833AC">
        <w:tc>
          <w:tcPr>
            <w:tcW w:w="8494" w:type="dxa"/>
            <w:gridSpan w:val="2"/>
            <w:shd w:val="clear" w:color="auto" w:fill="auto"/>
          </w:tcPr>
          <w:p w14:paraId="03EA8D43" w14:textId="04BC0AC7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Endereço:</w:t>
            </w:r>
          </w:p>
        </w:tc>
      </w:tr>
      <w:tr w:rsidR="00CA4700" w:rsidRPr="00B547F4" w14:paraId="0C41B486" w14:textId="77777777" w:rsidTr="00CA4700">
        <w:tc>
          <w:tcPr>
            <w:tcW w:w="4248" w:type="dxa"/>
            <w:shd w:val="clear" w:color="auto" w:fill="auto"/>
          </w:tcPr>
          <w:p w14:paraId="1CC09B35" w14:textId="293A0E43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0830B7" w14:textId="391DD93E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Celular:</w:t>
            </w:r>
          </w:p>
        </w:tc>
      </w:tr>
      <w:tr w:rsidR="00CA4700" w:rsidRPr="00B547F4" w14:paraId="38545656" w14:textId="77777777" w:rsidTr="004F5294">
        <w:tc>
          <w:tcPr>
            <w:tcW w:w="8494" w:type="dxa"/>
            <w:gridSpan w:val="2"/>
            <w:shd w:val="clear" w:color="auto" w:fill="auto"/>
          </w:tcPr>
          <w:p w14:paraId="439B4FE1" w14:textId="50198C30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E-mail:</w:t>
            </w:r>
          </w:p>
        </w:tc>
      </w:tr>
      <w:tr w:rsidR="00CA4700" w:rsidRPr="00B547F4" w14:paraId="76C7B886" w14:textId="77777777" w:rsidTr="00AE4805">
        <w:tc>
          <w:tcPr>
            <w:tcW w:w="8494" w:type="dxa"/>
            <w:gridSpan w:val="2"/>
            <w:shd w:val="clear" w:color="auto" w:fill="auto"/>
          </w:tcPr>
          <w:p w14:paraId="6A771E06" w14:textId="30A6DFF2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 xml:space="preserve">Nome do </w:t>
            </w:r>
            <w:r w:rsidR="009F146E">
              <w:rPr>
                <w:rFonts w:eastAsia="Calibri"/>
                <w:sz w:val="20"/>
                <w:szCs w:val="20"/>
              </w:rPr>
              <w:t>G</w:t>
            </w:r>
            <w:r w:rsidRPr="00B547F4">
              <w:rPr>
                <w:rFonts w:eastAsia="Calibri"/>
                <w:sz w:val="20"/>
                <w:szCs w:val="20"/>
              </w:rPr>
              <w:t>rupo/Coletivo¹:</w:t>
            </w:r>
          </w:p>
        </w:tc>
      </w:tr>
      <w:tr w:rsidR="00CA4700" w:rsidRPr="00B547F4" w14:paraId="4908728C" w14:textId="77777777" w:rsidTr="005D7127">
        <w:tc>
          <w:tcPr>
            <w:tcW w:w="8494" w:type="dxa"/>
            <w:gridSpan w:val="2"/>
            <w:shd w:val="clear" w:color="auto" w:fill="auto"/>
          </w:tcPr>
          <w:p w14:paraId="6C3BB129" w14:textId="470D7D54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D Mapa Cultural</w:t>
            </w:r>
            <w:r w:rsidRPr="0095511D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</w:tr>
    </w:tbl>
    <w:p w14:paraId="78D2E086" w14:textId="77777777" w:rsidR="007B66A2" w:rsidRPr="00B547F4" w:rsidRDefault="007B66A2" w:rsidP="007B66A2">
      <w:pPr>
        <w:spacing w:after="0" w:line="240" w:lineRule="auto"/>
        <w:rPr>
          <w:sz w:val="20"/>
          <w:szCs w:val="20"/>
        </w:rPr>
      </w:pPr>
    </w:p>
    <w:p w14:paraId="4CFC5AF5" w14:textId="77777777" w:rsidR="007B66A2" w:rsidRPr="00B547F4" w:rsidRDefault="007B66A2" w:rsidP="007B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PESSOA JURÍD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CA4700" w:rsidRPr="00B547F4" w14:paraId="79D417BF" w14:textId="77777777" w:rsidTr="00AB74F2">
        <w:tc>
          <w:tcPr>
            <w:tcW w:w="8494" w:type="dxa"/>
            <w:gridSpan w:val="2"/>
            <w:shd w:val="clear" w:color="auto" w:fill="auto"/>
          </w:tcPr>
          <w:p w14:paraId="3DCCEE05" w14:textId="4B22F26A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Razão Social:</w:t>
            </w:r>
          </w:p>
        </w:tc>
      </w:tr>
      <w:tr w:rsidR="00CA4700" w:rsidRPr="00B547F4" w14:paraId="0F3C5F86" w14:textId="77777777" w:rsidTr="003343E8">
        <w:tc>
          <w:tcPr>
            <w:tcW w:w="8494" w:type="dxa"/>
            <w:gridSpan w:val="2"/>
            <w:shd w:val="clear" w:color="auto" w:fill="auto"/>
          </w:tcPr>
          <w:p w14:paraId="08F08C20" w14:textId="64005F03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CNPJ:</w:t>
            </w:r>
          </w:p>
        </w:tc>
      </w:tr>
      <w:tr w:rsidR="00CA4700" w:rsidRPr="00B547F4" w14:paraId="5A8BCF12" w14:textId="77777777" w:rsidTr="00CB2305">
        <w:tc>
          <w:tcPr>
            <w:tcW w:w="8494" w:type="dxa"/>
            <w:gridSpan w:val="2"/>
            <w:shd w:val="clear" w:color="auto" w:fill="auto"/>
          </w:tcPr>
          <w:p w14:paraId="401AADD6" w14:textId="2232BA85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Endereço da entidade:</w:t>
            </w:r>
          </w:p>
        </w:tc>
      </w:tr>
      <w:tr w:rsidR="00CA4700" w:rsidRPr="00B547F4" w14:paraId="1D0756E6" w14:textId="77777777" w:rsidTr="00CA4700">
        <w:tc>
          <w:tcPr>
            <w:tcW w:w="4248" w:type="dxa"/>
            <w:shd w:val="clear" w:color="auto" w:fill="auto"/>
          </w:tcPr>
          <w:p w14:paraId="5970B465" w14:textId="3DCA3C34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Telefone:</w:t>
            </w:r>
          </w:p>
        </w:tc>
        <w:tc>
          <w:tcPr>
            <w:tcW w:w="42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60CF8F" w14:textId="45E8083F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Celular:</w:t>
            </w:r>
          </w:p>
        </w:tc>
      </w:tr>
      <w:tr w:rsidR="00CA4700" w:rsidRPr="00B547F4" w14:paraId="421C4797" w14:textId="77777777" w:rsidTr="00E64F61">
        <w:tc>
          <w:tcPr>
            <w:tcW w:w="8494" w:type="dxa"/>
            <w:gridSpan w:val="2"/>
            <w:shd w:val="clear" w:color="auto" w:fill="auto"/>
          </w:tcPr>
          <w:p w14:paraId="5F51043B" w14:textId="763DDDA6" w:rsidR="00CA4700" w:rsidRPr="00B547F4" w:rsidRDefault="00CA4700" w:rsidP="004213B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>E-mail:</w:t>
            </w:r>
          </w:p>
        </w:tc>
      </w:tr>
      <w:tr w:rsidR="00CA4700" w:rsidRPr="00B547F4" w14:paraId="051222D7" w14:textId="77777777" w:rsidTr="00006802">
        <w:tc>
          <w:tcPr>
            <w:tcW w:w="8494" w:type="dxa"/>
            <w:gridSpan w:val="2"/>
            <w:shd w:val="clear" w:color="auto" w:fill="auto"/>
          </w:tcPr>
          <w:p w14:paraId="7CA5F0C1" w14:textId="0A39FD58" w:rsidR="00CA4700" w:rsidRPr="00B547F4" w:rsidRDefault="00CA4700" w:rsidP="00CA47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sz w:val="20"/>
                <w:szCs w:val="20"/>
              </w:rPr>
              <w:t xml:space="preserve">Nome do </w:t>
            </w:r>
            <w:r w:rsidR="009F146E">
              <w:rPr>
                <w:rFonts w:eastAsia="Calibri"/>
                <w:sz w:val="20"/>
                <w:szCs w:val="20"/>
              </w:rPr>
              <w:t>G</w:t>
            </w:r>
            <w:r w:rsidRPr="00B547F4">
              <w:rPr>
                <w:rFonts w:eastAsia="Calibri"/>
                <w:sz w:val="20"/>
                <w:szCs w:val="20"/>
              </w:rPr>
              <w:t>rupo/Coletivo¹:</w:t>
            </w:r>
          </w:p>
        </w:tc>
      </w:tr>
      <w:tr w:rsidR="00CA4700" w:rsidRPr="00B547F4" w14:paraId="33E6269B" w14:textId="77777777" w:rsidTr="00451392">
        <w:tc>
          <w:tcPr>
            <w:tcW w:w="8494" w:type="dxa"/>
            <w:gridSpan w:val="2"/>
            <w:shd w:val="clear" w:color="auto" w:fill="auto"/>
          </w:tcPr>
          <w:p w14:paraId="5F5751B3" w14:textId="6D18A96D" w:rsidR="00CA4700" w:rsidRPr="00B547F4" w:rsidRDefault="00CA4700" w:rsidP="00CA47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D Mapa Cultural</w:t>
            </w:r>
            <w:r w:rsidRPr="0095511D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</w:tc>
      </w:tr>
    </w:tbl>
    <w:p w14:paraId="1F63D556" w14:textId="1E11661E" w:rsidR="007B66A2" w:rsidRDefault="007B66A2" w:rsidP="007B66A2">
      <w:pPr>
        <w:spacing w:after="0" w:line="240" w:lineRule="auto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¹ Informação necessária somente se a mesma for pertinente.</w:t>
      </w:r>
    </w:p>
    <w:p w14:paraId="1C874BD7" w14:textId="3A46529B" w:rsidR="0095511D" w:rsidRPr="00B547F4" w:rsidRDefault="0095511D" w:rsidP="007B66A2">
      <w:pPr>
        <w:spacing w:after="0" w:line="240" w:lineRule="auto"/>
        <w:rPr>
          <w:b/>
          <w:sz w:val="20"/>
          <w:szCs w:val="20"/>
        </w:rPr>
      </w:pPr>
      <w:r w:rsidRPr="0095511D"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 xml:space="preserve"> Cadastrado </w:t>
      </w:r>
      <w:r w:rsidR="00CA4700">
        <w:rPr>
          <w:b/>
          <w:sz w:val="20"/>
          <w:szCs w:val="20"/>
        </w:rPr>
        <w:t xml:space="preserve">no Mapa Cultural </w:t>
      </w:r>
      <w:r>
        <w:rPr>
          <w:b/>
          <w:sz w:val="20"/>
          <w:szCs w:val="20"/>
        </w:rPr>
        <w:t xml:space="preserve">até 06/10/2021, para Homologação </w:t>
      </w:r>
      <w:r w:rsidR="00CA4700">
        <w:rPr>
          <w:b/>
          <w:sz w:val="20"/>
          <w:szCs w:val="20"/>
        </w:rPr>
        <w:t>(</w:t>
      </w:r>
      <w:r w:rsidR="00CA4700" w:rsidRPr="00CA4700">
        <w:rPr>
          <w:b/>
          <w:i/>
          <w:sz w:val="16"/>
          <w:szCs w:val="20"/>
        </w:rPr>
        <w:t>conforme p</w:t>
      </w:r>
      <w:r w:rsidRPr="00CA4700">
        <w:rPr>
          <w:b/>
          <w:i/>
          <w:sz w:val="16"/>
          <w:szCs w:val="20"/>
        </w:rPr>
        <w:t>revisto no item 4.3 do edital</w:t>
      </w:r>
      <w:r w:rsidR="00CA4700">
        <w:rPr>
          <w:b/>
          <w:sz w:val="18"/>
          <w:szCs w:val="20"/>
        </w:rPr>
        <w:t>)</w:t>
      </w:r>
      <w:r>
        <w:rPr>
          <w:b/>
          <w:sz w:val="20"/>
          <w:szCs w:val="20"/>
        </w:rPr>
        <w:t>.</w:t>
      </w:r>
    </w:p>
    <w:p w14:paraId="254EC217" w14:textId="77777777" w:rsidR="00AB27D6" w:rsidRPr="00B547F4" w:rsidRDefault="00AB27D6" w:rsidP="00AB27D6">
      <w:pPr>
        <w:spacing w:after="0" w:line="240" w:lineRule="auto"/>
        <w:rPr>
          <w:sz w:val="20"/>
          <w:szCs w:val="20"/>
        </w:rPr>
      </w:pPr>
    </w:p>
    <w:p w14:paraId="575A94DC" w14:textId="0C532977" w:rsidR="00CA4700" w:rsidRPr="00B547F4" w:rsidRDefault="00CA4700" w:rsidP="00CA4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DOS BANCÁ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A4700" w:rsidRPr="00B547F4" w14:paraId="2B05F6B1" w14:textId="77777777" w:rsidTr="00CF010E">
        <w:tc>
          <w:tcPr>
            <w:tcW w:w="8494" w:type="dxa"/>
            <w:gridSpan w:val="2"/>
            <w:shd w:val="clear" w:color="auto" w:fill="auto"/>
          </w:tcPr>
          <w:p w14:paraId="490DA1D3" w14:textId="239307EA" w:rsidR="00CA4700" w:rsidRPr="00B547F4" w:rsidRDefault="00CA4700" w:rsidP="00CF01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anco:</w:t>
            </w:r>
          </w:p>
        </w:tc>
      </w:tr>
      <w:tr w:rsidR="00CA4700" w:rsidRPr="00B547F4" w14:paraId="0728F10F" w14:textId="77777777" w:rsidTr="00F62E04">
        <w:tc>
          <w:tcPr>
            <w:tcW w:w="4247" w:type="dxa"/>
            <w:shd w:val="clear" w:color="auto" w:fill="auto"/>
          </w:tcPr>
          <w:p w14:paraId="43412924" w14:textId="77777777" w:rsidR="00CA4700" w:rsidRPr="00B547F4" w:rsidRDefault="00CA4700" w:rsidP="00CF01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gência</w:t>
            </w:r>
            <w:r w:rsidRPr="00B547F4">
              <w:rPr>
                <w:rFonts w:eastAsia="Calibri"/>
                <w:sz w:val="20"/>
                <w:szCs w:val="20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1ED5B261" w14:textId="4C556420" w:rsidR="00CA4700" w:rsidRPr="00B547F4" w:rsidRDefault="00CA4700" w:rsidP="00CF01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nta:</w:t>
            </w:r>
          </w:p>
        </w:tc>
      </w:tr>
    </w:tbl>
    <w:p w14:paraId="5978BC74" w14:textId="7269177F" w:rsidR="00AB27D6" w:rsidRDefault="00AB27D6" w:rsidP="00AB27D6">
      <w:pPr>
        <w:spacing w:after="0" w:line="240" w:lineRule="auto"/>
        <w:rPr>
          <w:sz w:val="20"/>
          <w:szCs w:val="20"/>
        </w:rPr>
      </w:pPr>
    </w:p>
    <w:p w14:paraId="71CEEE13" w14:textId="5F71F7FD" w:rsidR="0079446E" w:rsidRPr="00B547F4" w:rsidRDefault="0079446E" w:rsidP="0079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IXA DE PREM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9446E" w:rsidRPr="00B547F4" w14:paraId="4F02AECC" w14:textId="77777777" w:rsidTr="0079446E">
        <w:trPr>
          <w:trHeight w:val="414"/>
        </w:trPr>
        <w:tc>
          <w:tcPr>
            <w:tcW w:w="4247" w:type="dxa"/>
            <w:shd w:val="clear" w:color="auto" w:fill="auto"/>
            <w:vAlign w:val="center"/>
          </w:tcPr>
          <w:p w14:paraId="36DFDE6E" w14:textId="5CD916FA" w:rsidR="0079446E" w:rsidRPr="00B547F4" w:rsidRDefault="0079446E" w:rsidP="00CF01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  ] </w:t>
            </w:r>
            <w:r w:rsidRPr="00B547F4">
              <w:rPr>
                <w:rFonts w:eastAsia="Calibri"/>
                <w:sz w:val="20"/>
                <w:szCs w:val="20"/>
              </w:rPr>
              <w:t>R$ 10.000,00</w:t>
            </w:r>
            <w:r>
              <w:rPr>
                <w:rFonts w:eastAsia="Calibri"/>
                <w:sz w:val="20"/>
                <w:szCs w:val="20"/>
              </w:rPr>
              <w:t xml:space="preserve"> (Dez mil reais)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56501CB" w14:textId="0F914886" w:rsidR="0079446E" w:rsidRPr="00B547F4" w:rsidRDefault="0079446E" w:rsidP="00CF01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  ] </w:t>
            </w:r>
            <w:r w:rsidRPr="00B547F4">
              <w:rPr>
                <w:rFonts w:eastAsia="Calibri"/>
                <w:sz w:val="20"/>
                <w:szCs w:val="20"/>
              </w:rPr>
              <w:t xml:space="preserve">R$ 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B547F4">
              <w:rPr>
                <w:rFonts w:eastAsia="Calibri"/>
                <w:sz w:val="20"/>
                <w:szCs w:val="20"/>
              </w:rPr>
              <w:t>.000,00</w:t>
            </w:r>
            <w:r>
              <w:rPr>
                <w:rFonts w:eastAsia="Calibri"/>
                <w:sz w:val="20"/>
                <w:szCs w:val="20"/>
              </w:rPr>
              <w:t xml:space="preserve"> (Cinco mil Reais)</w:t>
            </w:r>
          </w:p>
        </w:tc>
      </w:tr>
    </w:tbl>
    <w:p w14:paraId="44B750D5" w14:textId="77777777" w:rsidR="0079446E" w:rsidRPr="00B547F4" w:rsidRDefault="0079446E" w:rsidP="00AB27D6">
      <w:pPr>
        <w:spacing w:after="0" w:line="240" w:lineRule="auto"/>
        <w:rPr>
          <w:sz w:val="20"/>
          <w:szCs w:val="20"/>
        </w:rPr>
      </w:pPr>
    </w:p>
    <w:p w14:paraId="0F063125" w14:textId="74662B00" w:rsidR="0079446E" w:rsidRPr="00B547F4" w:rsidRDefault="0079446E" w:rsidP="00794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DOS DO PROJETO</w:t>
      </w:r>
    </w:p>
    <w:p w14:paraId="7526C3AB" w14:textId="77777777" w:rsidR="007B66A2" w:rsidRPr="00B547F4" w:rsidRDefault="007B66A2" w:rsidP="007B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Atenção!</w:t>
      </w:r>
    </w:p>
    <w:p w14:paraId="6B2D5D9F" w14:textId="77777777" w:rsidR="007B66A2" w:rsidRPr="00B547F4" w:rsidRDefault="007B66A2" w:rsidP="007B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1 – Leia atentamente o formulário até o final antes de preenchê-lo, pois o preenchimento incorreto do mesmo poderá acarretar na desclassificação do projeto.</w:t>
      </w:r>
    </w:p>
    <w:p w14:paraId="466D892F" w14:textId="77777777" w:rsidR="007B66A2" w:rsidRPr="00B547F4" w:rsidRDefault="007B66A2" w:rsidP="007B6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b/>
          <w:sz w:val="20"/>
          <w:szCs w:val="20"/>
        </w:rPr>
      </w:pPr>
      <w:r w:rsidRPr="00B547F4">
        <w:rPr>
          <w:b/>
          <w:sz w:val="20"/>
          <w:szCs w:val="20"/>
        </w:rPr>
        <w:t>2 – Sempre acrescentar linhas quando necessário, sem alterar a formata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B66A2" w:rsidRPr="00B547F4" w14:paraId="4575D28B" w14:textId="77777777" w:rsidTr="0079446E">
        <w:tc>
          <w:tcPr>
            <w:tcW w:w="8494" w:type="dxa"/>
            <w:shd w:val="clear" w:color="auto" w:fill="D9D9D9"/>
          </w:tcPr>
          <w:p w14:paraId="7334A39E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b/>
                <w:sz w:val="20"/>
                <w:szCs w:val="20"/>
              </w:rPr>
              <w:t>NOME DO PROJETO</w:t>
            </w:r>
            <w:r w:rsidRPr="00B547F4">
              <w:rPr>
                <w:rFonts w:eastAsia="Calibri"/>
                <w:sz w:val="20"/>
                <w:szCs w:val="20"/>
              </w:rPr>
              <w:t>:</w:t>
            </w:r>
          </w:p>
        </w:tc>
      </w:tr>
      <w:tr w:rsidR="007B66A2" w:rsidRPr="00B547F4" w14:paraId="30B65586" w14:textId="77777777" w:rsidTr="0079446E">
        <w:tc>
          <w:tcPr>
            <w:tcW w:w="8494" w:type="dxa"/>
            <w:shd w:val="clear" w:color="auto" w:fill="auto"/>
          </w:tcPr>
          <w:p w14:paraId="541AF8EF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29CCCBE2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B66A2" w:rsidRPr="00B547F4" w14:paraId="175990C4" w14:textId="77777777" w:rsidTr="0079446E">
        <w:tc>
          <w:tcPr>
            <w:tcW w:w="8494" w:type="dxa"/>
            <w:shd w:val="clear" w:color="auto" w:fill="auto"/>
          </w:tcPr>
          <w:p w14:paraId="5DFBC6E7" w14:textId="77777777" w:rsidR="007B66A2" w:rsidRPr="00B547F4" w:rsidRDefault="007B66A2" w:rsidP="004213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b/>
                <w:sz w:val="20"/>
                <w:szCs w:val="20"/>
              </w:rPr>
              <w:t>OBJETO</w:t>
            </w:r>
            <w:r w:rsidRPr="00B547F4">
              <w:rPr>
                <w:rFonts w:eastAsia="Calibri"/>
                <w:sz w:val="20"/>
                <w:szCs w:val="20"/>
              </w:rPr>
              <w:t xml:space="preserve"> (O objeto deve evidenciar a finalidade do financiamento, portanto, este campo deverá conter a descrição sucinta e objetiva do produto a ser obtido/gerado com o financiamento):</w:t>
            </w:r>
          </w:p>
          <w:p w14:paraId="1F0A61DD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6C591BDF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318F29E2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5C467DEB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B66A2" w:rsidRPr="00B547F4" w14:paraId="644FC615" w14:textId="77777777" w:rsidTr="0079446E">
        <w:tc>
          <w:tcPr>
            <w:tcW w:w="8494" w:type="dxa"/>
            <w:shd w:val="clear" w:color="auto" w:fill="auto"/>
          </w:tcPr>
          <w:p w14:paraId="6213745C" w14:textId="77777777" w:rsidR="007B66A2" w:rsidRPr="00B547F4" w:rsidRDefault="007B66A2" w:rsidP="004213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b/>
                <w:sz w:val="20"/>
                <w:szCs w:val="20"/>
              </w:rPr>
              <w:t>EXPRESSÃO ARTÍSTICA/CULTURAL DO PROJETO</w:t>
            </w:r>
            <w:r w:rsidRPr="00B547F4">
              <w:rPr>
                <w:rFonts w:eastAsia="Calibri"/>
                <w:sz w:val="20"/>
                <w:szCs w:val="20"/>
              </w:rPr>
              <w:t xml:space="preserve"> (Música, Cultura Popular; Teatro; Dança; Audiovisual; Artesanato; Artes Visuais; Literatura; Cultura Afro Brasileira; Circo; Hip Hop; Patrimônio Cultural; Cultura Indígena; Design e Moda; Outras – especificar):</w:t>
            </w:r>
          </w:p>
          <w:p w14:paraId="1F63E05D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55A31BB0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6D6A08D9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17E26BD7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B66A2" w:rsidRPr="00B547F4" w14:paraId="6EC2D787" w14:textId="77777777" w:rsidTr="0079446E">
        <w:tc>
          <w:tcPr>
            <w:tcW w:w="8494" w:type="dxa"/>
            <w:shd w:val="clear" w:color="auto" w:fill="D9D9D9"/>
          </w:tcPr>
          <w:p w14:paraId="624E3E8F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b/>
                <w:sz w:val="20"/>
                <w:szCs w:val="20"/>
                <w:shd w:val="clear" w:color="auto" w:fill="D9D9D9"/>
              </w:rPr>
              <w:lastRenderedPageBreak/>
              <w:t>DESCRIÇÃO DETALHADA DO PROJETO</w:t>
            </w:r>
            <w:r w:rsidRPr="00B547F4">
              <w:rPr>
                <w:rFonts w:eastAsia="Calibri"/>
                <w:sz w:val="20"/>
                <w:szCs w:val="20"/>
              </w:rPr>
              <w:t xml:space="preserve"> (Detalhamento do projeto, contendo obrigatoriamente o histórico da proposta apresentada, os objetivos e metas a serem alcançadas, a abrangência territorial, o alcance do bem cultural e a contrapartida oferecida):</w:t>
            </w:r>
          </w:p>
        </w:tc>
      </w:tr>
      <w:tr w:rsidR="007B66A2" w:rsidRPr="00B547F4" w14:paraId="640ECAEC" w14:textId="77777777" w:rsidTr="0079446E">
        <w:tc>
          <w:tcPr>
            <w:tcW w:w="8494" w:type="dxa"/>
            <w:shd w:val="clear" w:color="auto" w:fill="auto"/>
          </w:tcPr>
          <w:p w14:paraId="43D33F3E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1A2E0844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72FFCAE7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5A17F494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B66A2" w:rsidRPr="00B547F4" w14:paraId="58A89EDE" w14:textId="77777777" w:rsidTr="0079446E">
        <w:tc>
          <w:tcPr>
            <w:tcW w:w="8494" w:type="dxa"/>
            <w:shd w:val="clear" w:color="auto" w:fill="D9D9D9"/>
          </w:tcPr>
          <w:p w14:paraId="268BB4ED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b/>
                <w:sz w:val="20"/>
                <w:szCs w:val="20"/>
              </w:rPr>
              <w:t xml:space="preserve">CONTRAPARTIDA OFERECIDA AO MUNICÍPIO </w:t>
            </w:r>
            <w:r w:rsidRPr="00B547F4">
              <w:rPr>
                <w:rFonts w:eastAsia="Calibri"/>
                <w:sz w:val="20"/>
                <w:szCs w:val="20"/>
              </w:rPr>
              <w:t>(descrever as ações, visando garantir o mais amplo acesso da população ao bem cultura resultante do financiamento: quantidade de apresentações, duração da apresentação ou doação de objeto quando for o caso):</w:t>
            </w:r>
          </w:p>
        </w:tc>
      </w:tr>
      <w:tr w:rsidR="007B66A2" w:rsidRPr="00B547F4" w14:paraId="4631700E" w14:textId="77777777" w:rsidTr="0079446E">
        <w:tc>
          <w:tcPr>
            <w:tcW w:w="8494" w:type="dxa"/>
            <w:shd w:val="clear" w:color="auto" w:fill="auto"/>
          </w:tcPr>
          <w:p w14:paraId="57E3A262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52D96D7B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7A49E664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00187AF3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B66A2" w:rsidRPr="00B547F4" w14:paraId="513F7D9C" w14:textId="77777777" w:rsidTr="0079446E">
        <w:tc>
          <w:tcPr>
            <w:tcW w:w="8494" w:type="dxa"/>
            <w:shd w:val="clear" w:color="auto" w:fill="D9D9D9"/>
          </w:tcPr>
          <w:p w14:paraId="71A49044" w14:textId="7B4CBAF4" w:rsidR="007B66A2" w:rsidRPr="00B547F4" w:rsidRDefault="007B66A2" w:rsidP="00A92710">
            <w:pPr>
              <w:tabs>
                <w:tab w:val="left" w:pos="2085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b/>
                <w:sz w:val="20"/>
                <w:szCs w:val="20"/>
              </w:rPr>
              <w:t>PRAZO PARA A EXECUÇÃO DO PROJETO</w:t>
            </w:r>
            <w:bookmarkStart w:id="0" w:name="_GoBack"/>
            <w:bookmarkEnd w:id="0"/>
            <w:r w:rsidRPr="00B547F4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547F4">
              <w:rPr>
                <w:rFonts w:eastAsia="Calibri"/>
                <w:sz w:val="20"/>
                <w:szCs w:val="20"/>
              </w:rPr>
              <w:t xml:space="preserve">(A DATA LIMITE PARA A ENTREGA DO </w:t>
            </w:r>
            <w:r w:rsidR="00A92710">
              <w:rPr>
                <w:rFonts w:eastAsia="Calibri"/>
                <w:sz w:val="20"/>
                <w:szCs w:val="20"/>
              </w:rPr>
              <w:t>O</w:t>
            </w:r>
            <w:r w:rsidRPr="00B547F4">
              <w:rPr>
                <w:rFonts w:eastAsia="Calibri"/>
                <w:sz w:val="20"/>
                <w:szCs w:val="20"/>
              </w:rPr>
              <w:t>BJETO/CONTRAPARTIDA É O DIA 24 DE DEZEMBRO DE 2021)</w:t>
            </w:r>
          </w:p>
        </w:tc>
      </w:tr>
      <w:tr w:rsidR="007B66A2" w:rsidRPr="00B547F4" w14:paraId="528E0345" w14:textId="77777777" w:rsidTr="0079446E">
        <w:tc>
          <w:tcPr>
            <w:tcW w:w="8494" w:type="dxa"/>
            <w:shd w:val="clear" w:color="auto" w:fill="auto"/>
          </w:tcPr>
          <w:p w14:paraId="0BC29BB9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43DCB7B6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0580A11B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32B13012" w14:textId="77777777" w:rsidR="007B66A2" w:rsidRPr="00B547F4" w:rsidRDefault="007B66A2" w:rsidP="004213B5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B66A2" w:rsidRPr="00B547F4" w14:paraId="4D505FF9" w14:textId="77777777" w:rsidTr="0079446E">
        <w:tc>
          <w:tcPr>
            <w:tcW w:w="8494" w:type="dxa"/>
            <w:shd w:val="clear" w:color="auto" w:fill="D9D9D9"/>
          </w:tcPr>
          <w:p w14:paraId="2D205B03" w14:textId="77777777" w:rsidR="007B66A2" w:rsidRPr="00B547F4" w:rsidRDefault="007B66A2" w:rsidP="004213B5">
            <w:pPr>
              <w:tabs>
                <w:tab w:val="left" w:pos="2085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547F4">
              <w:rPr>
                <w:rFonts w:eastAsia="Calibri"/>
                <w:b/>
                <w:sz w:val="20"/>
                <w:szCs w:val="20"/>
              </w:rPr>
              <w:t>PLANO DE DIVULGAÇÃO</w:t>
            </w:r>
            <w:r w:rsidRPr="00B547F4">
              <w:rPr>
                <w:rFonts w:eastAsia="Calibri"/>
                <w:sz w:val="20"/>
                <w:szCs w:val="20"/>
              </w:rPr>
              <w:t xml:space="preserve"> (mídias que serão utilizadas, materiais que serão impressos, onde será distribuído e divulgado):</w:t>
            </w:r>
          </w:p>
        </w:tc>
      </w:tr>
      <w:tr w:rsidR="007B66A2" w:rsidRPr="00B547F4" w14:paraId="2399F54A" w14:textId="77777777" w:rsidTr="0079446E">
        <w:tc>
          <w:tcPr>
            <w:tcW w:w="8494" w:type="dxa"/>
            <w:shd w:val="clear" w:color="auto" w:fill="auto"/>
          </w:tcPr>
          <w:p w14:paraId="1F7EC427" w14:textId="77777777" w:rsidR="007B66A2" w:rsidRPr="00B547F4" w:rsidRDefault="007B66A2" w:rsidP="004213B5">
            <w:pPr>
              <w:tabs>
                <w:tab w:val="left" w:pos="2085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5D37C6D6" w14:textId="77777777" w:rsidR="007B66A2" w:rsidRPr="00B547F4" w:rsidRDefault="007B66A2" w:rsidP="004213B5">
            <w:pPr>
              <w:tabs>
                <w:tab w:val="left" w:pos="2085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3FD3E233" w14:textId="77777777" w:rsidR="007B66A2" w:rsidRPr="00B547F4" w:rsidRDefault="007B66A2" w:rsidP="004213B5">
            <w:pPr>
              <w:tabs>
                <w:tab w:val="left" w:pos="2085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14:paraId="3E998BEE" w14:textId="77777777" w:rsidR="007B66A2" w:rsidRPr="00B547F4" w:rsidRDefault="007B66A2" w:rsidP="004213B5">
            <w:pPr>
              <w:tabs>
                <w:tab w:val="left" w:pos="2085"/>
              </w:tabs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463EAD4" w14:textId="77777777" w:rsidR="007B66A2" w:rsidRPr="00B547F4" w:rsidRDefault="007B66A2" w:rsidP="007B66A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6834A3C6" w14:textId="77777777" w:rsidR="007B66A2" w:rsidRPr="00B547F4" w:rsidRDefault="007B66A2" w:rsidP="007B66A2">
      <w:pPr>
        <w:spacing w:after="0" w:line="240" w:lineRule="auto"/>
        <w:rPr>
          <w:sz w:val="20"/>
          <w:szCs w:val="20"/>
        </w:rPr>
      </w:pPr>
    </w:p>
    <w:p w14:paraId="467BDE30" w14:textId="77777777" w:rsidR="007B66A2" w:rsidRPr="004630C7" w:rsidRDefault="007B66A2" w:rsidP="007B66A2">
      <w:pPr>
        <w:spacing w:after="0" w:line="240" w:lineRule="auto"/>
        <w:rPr>
          <w:sz w:val="20"/>
          <w:szCs w:val="20"/>
        </w:rPr>
      </w:pPr>
    </w:p>
    <w:p w14:paraId="18C682E5" w14:textId="77777777" w:rsidR="0096652A" w:rsidRDefault="0096652A"/>
    <w:sectPr w:rsidR="0096652A" w:rsidSect="0079446E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A2"/>
    <w:rsid w:val="0079446E"/>
    <w:rsid w:val="007B66A2"/>
    <w:rsid w:val="0095511D"/>
    <w:rsid w:val="0096652A"/>
    <w:rsid w:val="009F146E"/>
    <w:rsid w:val="00A462F1"/>
    <w:rsid w:val="00A92710"/>
    <w:rsid w:val="00AB27D6"/>
    <w:rsid w:val="00CA4700"/>
    <w:rsid w:val="00D4753D"/>
    <w:rsid w:val="00F9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B365"/>
  <w15:chartTrackingRefBased/>
  <w15:docId w15:val="{213C3E62-138B-490D-B57D-92B4902B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A2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C69B-269B-4678-A7F2-2F466D16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Cult PC 01</dc:creator>
  <cp:keywords/>
  <dc:description/>
  <cp:lastModifiedBy>CULTURA</cp:lastModifiedBy>
  <cp:revision>6</cp:revision>
  <dcterms:created xsi:type="dcterms:W3CDTF">2021-09-27T14:55:00Z</dcterms:created>
  <dcterms:modified xsi:type="dcterms:W3CDTF">2021-09-27T15:53:00Z</dcterms:modified>
</cp:coreProperties>
</file>